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A2C" w:rsidRDefault="00232A2C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232A2C" w:rsidRDefault="00232A2C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232A2C" w:rsidRDefault="002E6A79">
      <w:pPr>
        <w:shd w:val="clear" w:color="auto" w:fill="FFFFFF"/>
        <w:tabs>
          <w:tab w:val="left" w:pos="0"/>
        </w:tabs>
        <w:jc w:val="center"/>
      </w:pPr>
      <w:r>
        <w:rPr>
          <w:sz w:val="28"/>
          <w:szCs w:val="28"/>
        </w:rPr>
        <w:t>ДОГОВІР № ____</w:t>
      </w:r>
    </w:p>
    <w:p w:rsidR="00232A2C" w:rsidRDefault="002E6A7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о проведення практики студентів</w:t>
      </w:r>
    </w:p>
    <w:p w:rsidR="00232A2C" w:rsidRDefault="00574ECE">
      <w:pPr>
        <w:shd w:val="clear" w:color="auto" w:fill="FFFFFF"/>
        <w:jc w:val="center"/>
      </w:pPr>
      <w:r>
        <w:rPr>
          <w:sz w:val="28"/>
          <w:szCs w:val="28"/>
        </w:rPr>
        <w:t>закладу вищої освіти</w:t>
      </w:r>
    </w:p>
    <w:p w:rsidR="00232A2C" w:rsidRDefault="00232A2C">
      <w:pPr>
        <w:shd w:val="clear" w:color="auto" w:fill="FFFFFF"/>
        <w:rPr>
          <w:sz w:val="24"/>
          <w:szCs w:val="24"/>
        </w:rPr>
      </w:pPr>
    </w:p>
    <w:p w:rsidR="00232A2C" w:rsidRDefault="002E6A79">
      <w:pPr>
        <w:shd w:val="clear" w:color="auto" w:fill="FFFFFF"/>
      </w:pPr>
      <w:r>
        <w:rPr>
          <w:sz w:val="24"/>
          <w:szCs w:val="24"/>
        </w:rPr>
        <w:t xml:space="preserve">Місто Харків </w:t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sz w:val="24"/>
          <w:szCs w:val="24"/>
        </w:rPr>
        <w:t>« ____» ____________ 20</w:t>
      </w:r>
      <w:r w:rsidR="00073853">
        <w:rPr>
          <w:sz w:val="24"/>
          <w:szCs w:val="24"/>
        </w:rPr>
        <w:t>20</w:t>
      </w:r>
      <w:r>
        <w:rPr>
          <w:sz w:val="24"/>
          <w:szCs w:val="24"/>
        </w:rPr>
        <w:t xml:space="preserve"> р.</w:t>
      </w:r>
    </w:p>
    <w:p w:rsidR="00232A2C" w:rsidRDefault="00232A2C">
      <w:pPr>
        <w:shd w:val="clear" w:color="auto" w:fill="FFFFFF"/>
        <w:rPr>
          <w:sz w:val="30"/>
          <w:szCs w:val="30"/>
        </w:rPr>
      </w:pPr>
    </w:p>
    <w:p w:rsidR="00232A2C" w:rsidRDefault="002E6A7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и, що нижче підписалися, з однієї сторон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АРКІВСЬКИЙ НАЦІОНАЛЬНИЙ ЕКОНОМІЧНИЙ УНІВЕРСИТЕТ ІМЕНІ СЕМЕНА КУЗНЕЦЯ</w:t>
      </w:r>
      <w:r>
        <w:rPr>
          <w:sz w:val="24"/>
          <w:szCs w:val="24"/>
        </w:rPr>
        <w:t xml:space="preserve"> (далі – </w:t>
      </w:r>
      <w:r w:rsidR="00C47DE2">
        <w:rPr>
          <w:sz w:val="24"/>
          <w:szCs w:val="24"/>
        </w:rPr>
        <w:t>заклад вищої освіти</w:t>
      </w:r>
      <w:r>
        <w:rPr>
          <w:sz w:val="24"/>
          <w:szCs w:val="24"/>
        </w:rPr>
        <w:t>) в особі проректора з науково-педагогічної роботи _</w:t>
      </w:r>
      <w:r w:rsidR="00073853">
        <w:rPr>
          <w:sz w:val="24"/>
          <w:szCs w:val="24"/>
        </w:rPr>
        <w:t>_____</w:t>
      </w:r>
      <w:r w:rsidR="00073853" w:rsidRPr="00073853">
        <w:rPr>
          <w:sz w:val="24"/>
          <w:szCs w:val="24"/>
          <w:u w:val="single"/>
        </w:rPr>
        <w:t xml:space="preserve"> </w:t>
      </w:r>
      <w:r w:rsidR="00073853">
        <w:rPr>
          <w:sz w:val="24"/>
          <w:szCs w:val="24"/>
          <w:u w:val="single"/>
        </w:rPr>
        <w:t>проф. Афанасьєва М.В.</w:t>
      </w:r>
      <w:r w:rsidR="00073853">
        <w:rPr>
          <w:sz w:val="24"/>
          <w:szCs w:val="24"/>
        </w:rPr>
        <w:t>_____</w:t>
      </w:r>
      <w:r w:rsidRPr="005330F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</w:t>
      </w:r>
    </w:p>
    <w:p w:rsidR="00232A2C" w:rsidRDefault="002E6A79">
      <w:pPr>
        <w:shd w:val="clear" w:color="auto" w:fill="FFFFFF"/>
        <w:tabs>
          <w:tab w:val="left" w:pos="5136"/>
        </w:tabs>
        <w:jc w:val="both"/>
      </w:pPr>
      <w:r>
        <w:t xml:space="preserve">                                                                                                               </w:t>
      </w:r>
      <w:r w:rsidR="000354BB" w:rsidRPr="00A9427F">
        <w:t xml:space="preserve">         </w:t>
      </w:r>
      <w:r>
        <w:t xml:space="preserve">  </w:t>
      </w:r>
      <w:r w:rsidR="00073853">
        <w:t xml:space="preserve">              </w:t>
      </w:r>
      <w:r>
        <w:t xml:space="preserve">(посада, прізвище та ініціали) </w:t>
      </w:r>
    </w:p>
    <w:p w:rsidR="00140E34" w:rsidRDefault="002E6A79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іючого на підставі </w:t>
      </w:r>
      <w:r w:rsidR="00140E34"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  <w:u w:val="single"/>
        </w:rPr>
        <w:t>довіреності №</w:t>
      </w:r>
      <w:r w:rsidR="00073853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/86-02-0</w:t>
      </w:r>
      <w:r w:rsidR="00073853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 від 0</w:t>
      </w:r>
      <w:r w:rsidR="00073853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>.01.20</w:t>
      </w:r>
      <w:r w:rsidR="00073853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 xml:space="preserve"> р.</w:t>
      </w:r>
      <w:r w:rsidR="00140E34" w:rsidRPr="000354BB">
        <w:rPr>
          <w:sz w:val="24"/>
          <w:szCs w:val="24"/>
        </w:rPr>
        <w:t>_</w:t>
      </w:r>
      <w:r w:rsidR="00324810">
        <w:rPr>
          <w:sz w:val="24"/>
          <w:szCs w:val="24"/>
        </w:rPr>
        <w:t>_________________</w:t>
      </w:r>
      <w:r w:rsidR="00140E34" w:rsidRPr="000354BB">
        <w:rPr>
          <w:sz w:val="24"/>
          <w:szCs w:val="24"/>
        </w:rPr>
        <w:t>_____</w:t>
      </w:r>
      <w:r w:rsidR="00140E34" w:rsidRPr="000354BB">
        <w:rPr>
          <w:sz w:val="24"/>
          <w:szCs w:val="24"/>
          <w:u w:val="single"/>
        </w:rPr>
        <w:t xml:space="preserve"> </w:t>
      </w:r>
    </w:p>
    <w:p w:rsidR="00232A2C" w:rsidRDefault="002E6A79">
      <w:pPr>
        <w:shd w:val="clear" w:color="auto" w:fill="FFFFFF"/>
        <w:jc w:val="both"/>
        <w:rPr>
          <w:sz w:val="24"/>
          <w:szCs w:val="24"/>
        </w:rPr>
      </w:pPr>
      <w:r>
        <w:t xml:space="preserve">                                                                         (статут або доручення</w:t>
      </w:r>
      <w:r>
        <w:rPr>
          <w:sz w:val="24"/>
          <w:szCs w:val="24"/>
        </w:rPr>
        <w:t>)</w:t>
      </w:r>
    </w:p>
    <w:p w:rsidR="00232A2C" w:rsidRPr="00435EC2" w:rsidRDefault="002E6A79">
      <w:pPr>
        <w:shd w:val="clear" w:color="auto" w:fill="FFFFFF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і, з другої сторони </w:t>
      </w:r>
      <w:r w:rsidR="00324810">
        <w:rPr>
          <w:sz w:val="28"/>
          <w:szCs w:val="28"/>
        </w:rPr>
        <w:t>_________________________________________________________</w:t>
      </w:r>
    </w:p>
    <w:p w:rsidR="00232A2C" w:rsidRDefault="002E6A79">
      <w:pPr>
        <w:shd w:val="clear" w:color="auto" w:fill="FFFFFF"/>
        <w:tabs>
          <w:tab w:val="left" w:pos="9923"/>
        </w:tabs>
        <w:ind w:firstLine="2914"/>
        <w:jc w:val="both"/>
      </w:pPr>
      <w:r>
        <w:t>(назва підприємства, організації, установи тощо)</w:t>
      </w:r>
    </w:p>
    <w:p w:rsidR="00BB30BB" w:rsidRPr="00495A5C" w:rsidRDefault="002E6A79" w:rsidP="00324810">
      <w:pPr>
        <w:rPr>
          <w:sz w:val="24"/>
          <w:szCs w:val="24"/>
          <w:u w:val="single"/>
          <w:lang w:val="ru-RU"/>
        </w:rPr>
      </w:pPr>
      <w:r>
        <w:rPr>
          <w:sz w:val="24"/>
          <w:szCs w:val="24"/>
        </w:rPr>
        <w:t xml:space="preserve">(надалі–база практики) </w:t>
      </w:r>
      <w:r w:rsidR="00B405B5" w:rsidRPr="008C6A95">
        <w:rPr>
          <w:color w:val="000000"/>
          <w:sz w:val="24"/>
          <w:szCs w:val="24"/>
        </w:rPr>
        <w:t>в особі</w:t>
      </w:r>
      <w:r w:rsidR="00B405B5" w:rsidRPr="00B405B5">
        <w:rPr>
          <w:b/>
          <w:color w:val="000000"/>
          <w:sz w:val="24"/>
          <w:szCs w:val="24"/>
        </w:rPr>
        <w:t xml:space="preserve"> </w:t>
      </w:r>
      <w:r w:rsidR="00324810" w:rsidRPr="00324810">
        <w:rPr>
          <w:color w:val="000000"/>
          <w:sz w:val="24"/>
          <w:szCs w:val="24"/>
        </w:rPr>
        <w:t>__</w:t>
      </w:r>
      <w:r w:rsidR="00324810">
        <w:rPr>
          <w:color w:val="000000"/>
          <w:sz w:val="24"/>
          <w:szCs w:val="24"/>
        </w:rPr>
        <w:t>____________________________________________________</w:t>
      </w:r>
      <w:r w:rsidR="00324810" w:rsidRPr="00324810">
        <w:rPr>
          <w:color w:val="000000"/>
          <w:sz w:val="24"/>
          <w:szCs w:val="24"/>
        </w:rPr>
        <w:t>_</w:t>
      </w:r>
    </w:p>
    <w:p w:rsidR="005908F0" w:rsidRPr="00801712" w:rsidRDefault="005330F9" w:rsidP="005908F0">
      <w:pPr>
        <w:shd w:val="clear" w:color="auto" w:fill="FFFFFF"/>
        <w:spacing w:line="235" w:lineRule="auto"/>
        <w:ind w:left="2835" w:firstLine="720"/>
        <w:jc w:val="both"/>
      </w:pPr>
      <w:r>
        <w:rPr>
          <w:color w:val="000000"/>
          <w:lang w:val="ru-RU"/>
        </w:rPr>
        <w:t xml:space="preserve">   </w:t>
      </w:r>
      <w:r w:rsidR="00324810">
        <w:rPr>
          <w:color w:val="000000"/>
          <w:lang w:val="ru-RU"/>
        </w:rPr>
        <w:t xml:space="preserve">                       </w:t>
      </w:r>
      <w:r>
        <w:rPr>
          <w:color w:val="000000"/>
          <w:lang w:val="ru-RU"/>
        </w:rPr>
        <w:t xml:space="preserve"> </w:t>
      </w:r>
      <w:r w:rsidR="005908F0" w:rsidRPr="00801712">
        <w:rPr>
          <w:color w:val="000000"/>
        </w:rPr>
        <w:t>(посада)</w:t>
      </w:r>
    </w:p>
    <w:p w:rsidR="005908F0" w:rsidRPr="00801712" w:rsidRDefault="00324810" w:rsidP="00C47DE2">
      <w:pPr>
        <w:shd w:val="clear" w:color="auto" w:fill="FFFFFF"/>
        <w:spacing w:line="235" w:lineRule="auto"/>
        <w:jc w:val="center"/>
        <w:rPr>
          <w:color w:val="000000"/>
          <w:sz w:val="24"/>
          <w:szCs w:val="24"/>
        </w:rPr>
      </w:pPr>
      <w:r w:rsidRPr="00324810">
        <w:rPr>
          <w:color w:val="000000"/>
          <w:sz w:val="24"/>
          <w:szCs w:val="24"/>
        </w:rPr>
        <w:t>_____________________________________________________________</w:t>
      </w:r>
      <w:r w:rsidR="005908F0">
        <w:rPr>
          <w:color w:val="000000"/>
          <w:sz w:val="24"/>
          <w:szCs w:val="24"/>
        </w:rPr>
        <w:t>,</w:t>
      </w:r>
      <w:r w:rsidR="005908F0" w:rsidRPr="009610B9">
        <w:rPr>
          <w:color w:val="000000"/>
          <w:sz w:val="24"/>
          <w:szCs w:val="24"/>
        </w:rPr>
        <w:t xml:space="preserve">  </w:t>
      </w:r>
      <w:r w:rsidR="005908F0" w:rsidRPr="00801712">
        <w:rPr>
          <w:color w:val="000000"/>
          <w:sz w:val="24"/>
          <w:szCs w:val="24"/>
        </w:rPr>
        <w:t>діючого на підставі</w:t>
      </w:r>
    </w:p>
    <w:p w:rsidR="005908F0" w:rsidRPr="00801712" w:rsidRDefault="00324810" w:rsidP="00324810">
      <w:pPr>
        <w:shd w:val="clear" w:color="auto" w:fill="FFFFFF"/>
        <w:spacing w:line="235" w:lineRule="auto"/>
        <w:rPr>
          <w:color w:val="000000"/>
        </w:rPr>
      </w:pPr>
      <w:r>
        <w:rPr>
          <w:color w:val="000000"/>
        </w:rPr>
        <w:t xml:space="preserve">                                                       </w:t>
      </w:r>
      <w:r w:rsidR="005908F0" w:rsidRPr="00801712">
        <w:rPr>
          <w:color w:val="000000"/>
        </w:rPr>
        <w:t>(прізвище, ініціали)</w:t>
      </w:r>
    </w:p>
    <w:p w:rsidR="005908F0" w:rsidRPr="00801712" w:rsidRDefault="005908F0" w:rsidP="005908F0">
      <w:pPr>
        <w:shd w:val="clear" w:color="auto" w:fill="FFFFFF"/>
        <w:spacing w:line="235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>___________</w:t>
      </w:r>
      <w:r w:rsidR="00324810">
        <w:rPr>
          <w:color w:val="000000"/>
        </w:rPr>
        <w:t>______________________</w:t>
      </w:r>
      <w:r>
        <w:rPr>
          <w:color w:val="000000"/>
        </w:rPr>
        <w:t>_____________________(</w:t>
      </w:r>
      <w:r w:rsidRPr="00726162">
        <w:rPr>
          <w:color w:val="000000"/>
          <w:sz w:val="24"/>
          <w:szCs w:val="24"/>
        </w:rPr>
        <w:t>далі – сторони</w:t>
      </w:r>
      <w:r>
        <w:rPr>
          <w:color w:val="000000"/>
        </w:rPr>
        <w:t xml:space="preserve">), </w:t>
      </w:r>
      <w:r w:rsidRPr="00801712">
        <w:rPr>
          <w:color w:val="000000"/>
          <w:sz w:val="24"/>
          <w:szCs w:val="24"/>
        </w:rPr>
        <w:t>уклали між собою договір:</w:t>
      </w:r>
    </w:p>
    <w:p w:rsidR="005908F0" w:rsidRPr="00726162" w:rsidRDefault="00324810" w:rsidP="005908F0">
      <w:pPr>
        <w:shd w:val="clear" w:color="auto" w:fill="FFFFFF"/>
        <w:spacing w:line="235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5908F0" w:rsidRPr="00493209">
        <w:rPr>
          <w:color w:val="000000"/>
        </w:rPr>
        <w:t>(статут</w:t>
      </w:r>
      <w:r w:rsidR="005908F0" w:rsidRPr="00801712">
        <w:rPr>
          <w:color w:val="000000"/>
        </w:rPr>
        <w:t xml:space="preserve"> підприємства, розпорядження</w:t>
      </w:r>
      <w:r w:rsidR="005908F0">
        <w:rPr>
          <w:color w:val="000000"/>
        </w:rPr>
        <w:t>,</w:t>
      </w:r>
      <w:r w:rsidR="005908F0" w:rsidRPr="00801712">
        <w:rPr>
          <w:color w:val="000000"/>
        </w:rPr>
        <w:t xml:space="preserve"> доручення)</w:t>
      </w:r>
      <w:r w:rsidR="005908F0" w:rsidRPr="00801712">
        <w:rPr>
          <w:color w:val="000000"/>
          <w:sz w:val="24"/>
          <w:szCs w:val="24"/>
        </w:rPr>
        <w:t xml:space="preserve"> </w:t>
      </w:r>
    </w:p>
    <w:p w:rsidR="00232A2C" w:rsidRDefault="00232A2C">
      <w:pPr>
        <w:shd w:val="clear" w:color="auto" w:fill="FFFFFF"/>
        <w:jc w:val="both"/>
      </w:pPr>
    </w:p>
    <w:p w:rsidR="00232A2C" w:rsidRDefault="002E6A79">
      <w:pPr>
        <w:shd w:val="clear" w:color="auto" w:fill="FFFFFF"/>
        <w:ind w:firstLine="709"/>
        <w:jc w:val="both"/>
        <w:rPr>
          <w:b/>
        </w:rPr>
      </w:pPr>
      <w:r>
        <w:rPr>
          <w:b/>
          <w:sz w:val="24"/>
          <w:szCs w:val="24"/>
        </w:rPr>
        <w:t>1. База практики зобов'язується:</w:t>
      </w:r>
    </w:p>
    <w:p w:rsidR="00232A2C" w:rsidRDefault="002E6A79">
      <w:pPr>
        <w:shd w:val="clear" w:color="auto" w:fill="FFFFFF"/>
        <w:ind w:firstLine="709"/>
        <w:jc w:val="both"/>
      </w:pPr>
      <w:r>
        <w:rPr>
          <w:sz w:val="24"/>
          <w:szCs w:val="24"/>
        </w:rPr>
        <w:t>1.1. Прийняти студентів на практику згідно з календарним планом:</w:t>
      </w:r>
    </w:p>
    <w:p w:rsidR="00232A2C" w:rsidRDefault="00232A2C">
      <w:pPr>
        <w:shd w:val="clear" w:color="auto" w:fill="FFFFFF"/>
        <w:ind w:firstLine="709"/>
        <w:jc w:val="both"/>
        <w:rPr>
          <w:sz w:val="2"/>
          <w:szCs w:val="2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2445"/>
        <w:gridCol w:w="591"/>
        <w:gridCol w:w="1569"/>
        <w:gridCol w:w="2088"/>
        <w:gridCol w:w="2551"/>
      </w:tblGrid>
      <w:tr w:rsidR="00357C45" w:rsidTr="00E7631F">
        <w:trPr>
          <w:trHeight w:val="585"/>
        </w:trPr>
        <w:tc>
          <w:tcPr>
            <w:tcW w:w="43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2A2C" w:rsidRPr="00435EC2" w:rsidRDefault="002E6A79" w:rsidP="005908F0">
            <w:pPr>
              <w:shd w:val="clear" w:color="auto" w:fill="FFFFFF"/>
              <w:jc w:val="both"/>
              <w:rPr>
                <w:b/>
              </w:rPr>
            </w:pPr>
            <w:r w:rsidRPr="00435EC2">
              <w:rPr>
                <w:b/>
              </w:rPr>
              <w:t>№</w:t>
            </w:r>
          </w:p>
          <w:p w:rsidR="00232A2C" w:rsidRPr="00435EC2" w:rsidRDefault="002E6A79" w:rsidP="005908F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35EC2">
              <w:rPr>
                <w:b/>
              </w:rPr>
              <w:t>з/п</w:t>
            </w:r>
          </w:p>
        </w:tc>
        <w:tc>
          <w:tcPr>
            <w:tcW w:w="244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7631F" w:rsidRDefault="00E7631F" w:rsidP="00E7631F">
            <w:pPr>
              <w:shd w:val="clear" w:color="auto" w:fill="FFFFFF"/>
              <w:jc w:val="center"/>
              <w:rPr>
                <w:b/>
              </w:rPr>
            </w:pPr>
          </w:p>
          <w:p w:rsidR="00232A2C" w:rsidRPr="00435EC2" w:rsidRDefault="00D94D2E" w:rsidP="00E7631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</w:t>
            </w:r>
            <w:r w:rsidRPr="00435EC2">
              <w:rPr>
                <w:b/>
              </w:rPr>
              <w:t>пеціальність</w:t>
            </w:r>
          </w:p>
          <w:p w:rsidR="00232A2C" w:rsidRPr="00435EC2" w:rsidRDefault="00232A2C" w:rsidP="00E7631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9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2A2C" w:rsidRPr="00435EC2" w:rsidRDefault="002E6A79" w:rsidP="005908F0">
            <w:pPr>
              <w:shd w:val="clear" w:color="auto" w:fill="FFFFFF"/>
              <w:jc w:val="center"/>
              <w:rPr>
                <w:b/>
              </w:rPr>
            </w:pPr>
            <w:r w:rsidRPr="00435EC2">
              <w:rPr>
                <w:b/>
              </w:rPr>
              <w:t>Курс</w:t>
            </w:r>
          </w:p>
        </w:tc>
        <w:tc>
          <w:tcPr>
            <w:tcW w:w="156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2A2C" w:rsidRPr="00435EC2" w:rsidRDefault="002E6A79" w:rsidP="005908F0">
            <w:pPr>
              <w:shd w:val="clear" w:color="auto" w:fill="FFFFFF"/>
              <w:jc w:val="center"/>
              <w:rPr>
                <w:b/>
              </w:rPr>
            </w:pPr>
            <w:r w:rsidRPr="00435EC2">
              <w:rPr>
                <w:b/>
              </w:rPr>
              <w:t>Вид практики</w:t>
            </w:r>
          </w:p>
        </w:tc>
        <w:tc>
          <w:tcPr>
            <w:tcW w:w="208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2A2C" w:rsidRPr="00435EC2" w:rsidRDefault="002E6A79" w:rsidP="005908F0">
            <w:pPr>
              <w:shd w:val="clear" w:color="auto" w:fill="FFFFFF"/>
              <w:jc w:val="center"/>
              <w:rPr>
                <w:b/>
              </w:rPr>
            </w:pPr>
            <w:r w:rsidRPr="00435EC2">
              <w:rPr>
                <w:b/>
              </w:rPr>
              <w:t>Кількість студентів/</w:t>
            </w:r>
          </w:p>
          <w:p w:rsidR="00232A2C" w:rsidRPr="00435EC2" w:rsidRDefault="002E6A79" w:rsidP="005908F0">
            <w:pPr>
              <w:shd w:val="clear" w:color="auto" w:fill="FFFFFF"/>
              <w:jc w:val="center"/>
              <w:rPr>
                <w:b/>
              </w:rPr>
            </w:pPr>
            <w:r w:rsidRPr="00435EC2">
              <w:rPr>
                <w:b/>
              </w:rPr>
              <w:t>прізвище та ініціали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2A2C" w:rsidRPr="00435EC2" w:rsidRDefault="002E6A79" w:rsidP="005908F0">
            <w:pPr>
              <w:shd w:val="clear" w:color="auto" w:fill="FFFFFF"/>
              <w:jc w:val="center"/>
              <w:rPr>
                <w:b/>
              </w:rPr>
            </w:pPr>
            <w:r w:rsidRPr="00435EC2">
              <w:rPr>
                <w:b/>
              </w:rPr>
              <w:t>Термін практики</w:t>
            </w:r>
          </w:p>
          <w:p w:rsidR="00232A2C" w:rsidRPr="00435EC2" w:rsidRDefault="002E6A79" w:rsidP="005908F0">
            <w:pPr>
              <w:shd w:val="clear" w:color="auto" w:fill="FFFFFF"/>
              <w:jc w:val="center"/>
              <w:rPr>
                <w:b/>
              </w:rPr>
            </w:pPr>
            <w:r w:rsidRPr="00435EC2">
              <w:rPr>
                <w:b/>
              </w:rPr>
              <w:t>(початок - кінець)</w:t>
            </w:r>
          </w:p>
        </w:tc>
      </w:tr>
      <w:tr w:rsidR="00B51827" w:rsidTr="00E7631F">
        <w:trPr>
          <w:trHeight w:val="595"/>
        </w:trPr>
        <w:tc>
          <w:tcPr>
            <w:tcW w:w="43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827" w:rsidRPr="00801712" w:rsidRDefault="00B51827" w:rsidP="00B51827">
            <w:pPr>
              <w:shd w:val="clear" w:color="auto" w:fill="FFFFFF"/>
              <w:spacing w:line="235" w:lineRule="auto"/>
              <w:jc w:val="center"/>
            </w:pPr>
          </w:p>
        </w:tc>
        <w:tc>
          <w:tcPr>
            <w:tcW w:w="244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827" w:rsidRPr="00E7631F" w:rsidRDefault="00B51827" w:rsidP="00E7631F">
            <w:pPr>
              <w:pStyle w:val="a6"/>
              <w:tabs>
                <w:tab w:val="left" w:leader="underscore" w:pos="1253"/>
                <w:tab w:val="left" w:pos="3821"/>
                <w:tab w:val="left" w:leader="underscore" w:pos="6254"/>
                <w:tab w:val="left" w:leader="underscore" w:pos="7267"/>
              </w:tabs>
              <w:rPr>
                <w:lang w:val="uk-UA"/>
              </w:rPr>
            </w:pPr>
          </w:p>
        </w:tc>
        <w:tc>
          <w:tcPr>
            <w:tcW w:w="59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827" w:rsidRPr="005908F0" w:rsidRDefault="00B51827" w:rsidP="00B51827">
            <w:pPr>
              <w:pStyle w:val="a6"/>
              <w:tabs>
                <w:tab w:val="left" w:leader="underscore" w:pos="1253"/>
                <w:tab w:val="left" w:pos="3821"/>
                <w:tab w:val="left" w:leader="underscore" w:pos="6254"/>
                <w:tab w:val="left" w:leader="underscore" w:pos="7267"/>
              </w:tabs>
              <w:jc w:val="center"/>
              <w:rPr>
                <w:lang w:val="en-US"/>
              </w:rPr>
            </w:pPr>
          </w:p>
        </w:tc>
        <w:tc>
          <w:tcPr>
            <w:tcW w:w="156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827" w:rsidRDefault="00B51827" w:rsidP="00B51827">
            <w:pPr>
              <w:pStyle w:val="a6"/>
              <w:tabs>
                <w:tab w:val="left" w:leader="underscore" w:pos="1253"/>
                <w:tab w:val="left" w:pos="3821"/>
                <w:tab w:val="left" w:leader="underscore" w:pos="6254"/>
                <w:tab w:val="left" w:leader="underscore" w:pos="7267"/>
              </w:tabs>
              <w:jc w:val="center"/>
            </w:pPr>
          </w:p>
        </w:tc>
        <w:tc>
          <w:tcPr>
            <w:tcW w:w="208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9427F" w:rsidRPr="008D51FB" w:rsidRDefault="00A9427F" w:rsidP="00140E34">
            <w:pPr>
              <w:pStyle w:val="a6"/>
              <w:tabs>
                <w:tab w:val="left" w:pos="303"/>
                <w:tab w:val="left" w:leader="underscore" w:pos="1253"/>
                <w:tab w:val="left" w:pos="3821"/>
                <w:tab w:val="left" w:leader="underscore" w:pos="6254"/>
                <w:tab w:val="left" w:leader="underscore" w:pos="7267"/>
              </w:tabs>
              <w:ind w:left="397"/>
              <w:rPr>
                <w:vertAlign w:val="subscript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827" w:rsidRPr="00A9427F" w:rsidRDefault="00B51827" w:rsidP="00B51827">
            <w:pPr>
              <w:shd w:val="clear" w:color="auto" w:fill="FFFFFF"/>
              <w:spacing w:line="235" w:lineRule="auto"/>
              <w:jc w:val="center"/>
              <w:rPr>
                <w:lang w:val="ru-RU"/>
              </w:rPr>
            </w:pPr>
          </w:p>
        </w:tc>
      </w:tr>
    </w:tbl>
    <w:p w:rsidR="00232A2C" w:rsidRDefault="00232A2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32A2C" w:rsidRDefault="002E6A7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Призначити наказом кваліфікованих фахівців для керівництва практикою.</w:t>
      </w:r>
    </w:p>
    <w:p w:rsidR="00232A2C" w:rsidRDefault="002E6A79">
      <w:pPr>
        <w:shd w:val="clear" w:color="auto" w:fill="FFFFFF"/>
        <w:tabs>
          <w:tab w:val="left" w:pos="1418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 Створити належні умови для виконання студентами програми практики, не допускати їх використання до зайняття посад та виконання робіт, що не відповідають програмі практики та майбутньому фаху.</w:t>
      </w:r>
    </w:p>
    <w:p w:rsidR="00232A2C" w:rsidRDefault="002E6A79">
      <w:pPr>
        <w:shd w:val="clear" w:color="auto" w:fill="FFFFFF"/>
        <w:tabs>
          <w:tab w:val="left" w:pos="1018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4. Забезпечити студентам умови безпечної праці на конк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:rsidR="00232A2C" w:rsidRDefault="002E6A79">
      <w:p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5. Надати студентам-практикантам можливість користуватися матеріально-технічними засобами та інформаційними ресурсами, необхідними для  виконання  програми практики.</w:t>
      </w:r>
    </w:p>
    <w:p w:rsidR="00232A2C" w:rsidRDefault="002E6A79">
      <w:p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Забезпечити облік виходів на роботу студентів-практикантів. Про всі порушення трудової дисципліни, внутрішнього розпорядку та про інші порушення повідомляти </w:t>
      </w:r>
      <w:r w:rsidR="00C93D77">
        <w:rPr>
          <w:sz w:val="24"/>
          <w:szCs w:val="24"/>
        </w:rPr>
        <w:t>заклад вищої освіти</w:t>
      </w:r>
      <w:r>
        <w:rPr>
          <w:sz w:val="24"/>
          <w:szCs w:val="24"/>
        </w:rPr>
        <w:t>.</w:t>
      </w:r>
    </w:p>
    <w:p w:rsidR="00232A2C" w:rsidRDefault="002E6A79">
      <w:p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7. Після закінчення практики надати характеристику на кожного студента-практиканта, в котрій  відобразити виконання програми практики, якість підготовленого ним  звіту тощо.</w:t>
      </w:r>
    </w:p>
    <w:p w:rsidR="00232A2C" w:rsidRDefault="002E6A79">
      <w:p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. Надавати студентам можливість збору інформації для курсових та дипломних робіт за результатами діяльності підприємства, яка не є комерційною таємницею, на підставі направлень кафедр.</w:t>
      </w:r>
    </w:p>
    <w:p w:rsidR="00232A2C" w:rsidRDefault="002E6A79">
      <w:p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9.  Додаткові умови__________________</w:t>
      </w:r>
      <w:r w:rsidR="00E7631F" w:rsidRPr="00E7631F">
        <w:rPr>
          <w:sz w:val="24"/>
          <w:szCs w:val="24"/>
        </w:rPr>
        <w:t>___</w:t>
      </w:r>
      <w:r w:rsidR="00E7631F" w:rsidRPr="00E7631F">
        <w:rPr>
          <w:sz w:val="24"/>
          <w:szCs w:val="24"/>
          <w:u w:val="single"/>
        </w:rPr>
        <w:t>-</w:t>
      </w:r>
      <w:r w:rsidR="00E7631F" w:rsidRPr="00E7631F">
        <w:rPr>
          <w:sz w:val="24"/>
          <w:szCs w:val="24"/>
        </w:rPr>
        <w:t>___</w:t>
      </w:r>
      <w:r w:rsidRPr="00E7631F">
        <w:rPr>
          <w:sz w:val="24"/>
          <w:szCs w:val="24"/>
        </w:rPr>
        <w:t>__</w:t>
      </w:r>
      <w:r>
        <w:rPr>
          <w:sz w:val="24"/>
          <w:szCs w:val="24"/>
        </w:rPr>
        <w:t>______________________________</w:t>
      </w:r>
    </w:p>
    <w:p w:rsidR="00232A2C" w:rsidRDefault="00232A2C">
      <w:pPr>
        <w:shd w:val="clear" w:color="auto" w:fill="FFFFFF"/>
        <w:tabs>
          <w:tab w:val="left" w:pos="1056"/>
        </w:tabs>
        <w:ind w:firstLine="709"/>
        <w:jc w:val="both"/>
        <w:rPr>
          <w:b/>
          <w:sz w:val="24"/>
          <w:szCs w:val="24"/>
        </w:rPr>
      </w:pPr>
    </w:p>
    <w:p w:rsidR="00232A2C" w:rsidRDefault="002E6A79">
      <w:pPr>
        <w:shd w:val="clear" w:color="auto" w:fill="FFFFFF"/>
        <w:tabs>
          <w:tab w:val="left" w:pos="1056"/>
        </w:tabs>
        <w:ind w:firstLine="709"/>
        <w:jc w:val="both"/>
        <w:rPr>
          <w:b/>
        </w:rPr>
      </w:pPr>
      <w:r>
        <w:rPr>
          <w:b/>
          <w:sz w:val="24"/>
          <w:szCs w:val="24"/>
        </w:rPr>
        <w:t xml:space="preserve">2. </w:t>
      </w:r>
      <w:r w:rsidR="00C93D77" w:rsidRPr="00C93D77">
        <w:rPr>
          <w:b/>
          <w:sz w:val="24"/>
          <w:szCs w:val="24"/>
        </w:rPr>
        <w:t xml:space="preserve">Заклад вищої освіти </w:t>
      </w:r>
      <w:r>
        <w:rPr>
          <w:b/>
          <w:sz w:val="24"/>
          <w:szCs w:val="24"/>
        </w:rPr>
        <w:t>зобов’язується:</w:t>
      </w:r>
    </w:p>
    <w:p w:rsidR="00232A2C" w:rsidRDefault="002E6A79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 початку практики надати базі практики для погодження програму практики, а не пізніше ніж за тиждень – список студентів, яких направляють на практику.</w:t>
      </w:r>
    </w:p>
    <w:p w:rsidR="00232A2C" w:rsidRDefault="002E6A79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значити керівниками практики кваліфікованих викладачів.</w:t>
      </w:r>
    </w:p>
    <w:p w:rsidR="00232A2C" w:rsidRDefault="002E6A79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безпечити додержання студентами трудової дисципліни і правил внутрішнього трудового розпорядку. Брати участь у розслідуванні комісією бази практики нещасних випадків, якщо  вони сталися  зі  студентами під час проходження практики.</w:t>
      </w:r>
    </w:p>
    <w:p w:rsidR="00232A2C" w:rsidRDefault="002E6A79">
      <w:pPr>
        <w:shd w:val="clear" w:color="auto" w:fill="FFFFFF"/>
        <w:tabs>
          <w:tab w:val="left" w:pos="1056"/>
        </w:tabs>
        <w:ind w:firstLine="709"/>
        <w:jc w:val="both"/>
        <w:rPr>
          <w:b/>
        </w:rPr>
      </w:pPr>
      <w:r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ab/>
        <w:t>Відповідальність сторін за невиконання договору:</w:t>
      </w:r>
    </w:p>
    <w:p w:rsidR="00232A2C" w:rsidRDefault="002E6A79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Сторони відповідають за невиконання покладених на них обов’язків щодо організації і проведення практики згідно із законодавством про працю в Україні.</w:t>
      </w:r>
    </w:p>
    <w:p w:rsidR="00232A2C" w:rsidRDefault="002E6A79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Усі суперечки, що виникають між сторонами за договором, вирішуються  у встановленому порядку.</w:t>
      </w:r>
    </w:p>
    <w:p w:rsidR="00232A2C" w:rsidRDefault="002E6A79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 Договір набуває сили після його підписання сторонами і діє до кінця практики згідно з календарним планом.</w:t>
      </w:r>
    </w:p>
    <w:p w:rsidR="00232A2C" w:rsidRDefault="002E6A79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Договір складений у двох примірниках: по одному – базі практики і </w:t>
      </w:r>
      <w:r w:rsidR="00FE433A">
        <w:rPr>
          <w:sz w:val="24"/>
          <w:szCs w:val="24"/>
        </w:rPr>
        <w:t>закладу вищої освіти</w:t>
      </w:r>
      <w:r>
        <w:rPr>
          <w:sz w:val="24"/>
          <w:szCs w:val="24"/>
        </w:rPr>
        <w:t>.</w:t>
      </w:r>
    </w:p>
    <w:p w:rsidR="00232A2C" w:rsidRDefault="002E6A79">
      <w:pPr>
        <w:shd w:val="clear" w:color="auto" w:fill="FFFFFF"/>
        <w:tabs>
          <w:tab w:val="left" w:pos="1214"/>
        </w:tabs>
        <w:ind w:firstLine="709"/>
        <w:jc w:val="both"/>
      </w:pPr>
      <w:r>
        <w:rPr>
          <w:sz w:val="24"/>
          <w:szCs w:val="24"/>
        </w:rPr>
        <w:t>3.5.</w:t>
      </w:r>
      <w:r>
        <w:rPr>
          <w:sz w:val="24"/>
          <w:szCs w:val="24"/>
        </w:rPr>
        <w:tab/>
        <w:t>Місцезнаходження:</w:t>
      </w:r>
    </w:p>
    <w:p w:rsidR="00232A2C" w:rsidRDefault="00FE433A">
      <w:pPr>
        <w:shd w:val="clear" w:color="auto" w:fill="FFFFFF"/>
        <w:tabs>
          <w:tab w:val="left" w:pos="9639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заклад вищої освіти</w:t>
      </w:r>
      <w:r w:rsidR="00E7631F">
        <w:rPr>
          <w:sz w:val="24"/>
          <w:szCs w:val="24"/>
        </w:rPr>
        <w:t xml:space="preserve">: </w:t>
      </w:r>
      <w:r w:rsidR="002E6A79">
        <w:rPr>
          <w:b/>
          <w:sz w:val="24"/>
          <w:szCs w:val="24"/>
          <w:u w:val="single"/>
        </w:rPr>
        <w:t>61166, м. Харків, пр. Науки,9-А</w:t>
      </w:r>
    </w:p>
    <w:p w:rsidR="00232A2C" w:rsidRDefault="002E6A79">
      <w:pPr>
        <w:shd w:val="clear" w:color="auto" w:fill="FFFFFF"/>
        <w:tabs>
          <w:tab w:val="left" w:pos="9639"/>
        </w:tabs>
        <w:rPr>
          <w:b/>
          <w:sz w:val="22"/>
          <w:szCs w:val="22"/>
          <w:u w:val="single"/>
        </w:rPr>
      </w:pPr>
      <w:r>
        <w:rPr>
          <w:sz w:val="24"/>
          <w:szCs w:val="24"/>
        </w:rPr>
        <w:t xml:space="preserve">                                   </w:t>
      </w:r>
      <w:r>
        <w:rPr>
          <w:b/>
          <w:sz w:val="22"/>
          <w:szCs w:val="22"/>
          <w:u w:val="single"/>
        </w:rPr>
        <w:t xml:space="preserve">ХАРКІВСЬКИЙ НАЦІОНАЛЬНИЙ ЕКОНОМІЧНИЙ УНІВЕРСИТЕТ              </w:t>
      </w:r>
    </w:p>
    <w:p w:rsidR="00232A2C" w:rsidRDefault="002E6A79">
      <w:pPr>
        <w:shd w:val="clear" w:color="auto" w:fill="FFFFFF"/>
        <w:tabs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</w:t>
      </w:r>
      <w:r>
        <w:rPr>
          <w:b/>
          <w:sz w:val="22"/>
          <w:szCs w:val="22"/>
          <w:u w:val="single"/>
        </w:rPr>
        <w:t xml:space="preserve">ІМЕНІ СЕМЕНА КУЗНЕЦЯ </w:t>
      </w:r>
    </w:p>
    <w:p w:rsidR="00232A2C" w:rsidRDefault="00232A2C">
      <w:pPr>
        <w:shd w:val="clear" w:color="auto" w:fill="FFFFFF"/>
        <w:tabs>
          <w:tab w:val="left" w:pos="9639"/>
        </w:tabs>
        <w:rPr>
          <w:b/>
          <w:sz w:val="22"/>
          <w:szCs w:val="22"/>
          <w:u w:val="single"/>
        </w:rPr>
      </w:pPr>
    </w:p>
    <w:p w:rsidR="005908F0" w:rsidRPr="00BA46F4" w:rsidRDefault="002E6A79" w:rsidP="005908F0">
      <w:pPr>
        <w:shd w:val="clear" w:color="auto" w:fill="FFFFFF"/>
        <w:tabs>
          <w:tab w:val="left" w:leader="underscore" w:pos="9639"/>
        </w:tabs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база практики:  </w:t>
      </w:r>
      <w:r w:rsidR="00BA46F4" w:rsidRPr="00BA46F4">
        <w:rPr>
          <w:b/>
          <w:color w:val="000000"/>
          <w:sz w:val="24"/>
          <w:szCs w:val="24"/>
        </w:rPr>
        <w:t>_______________________________</w:t>
      </w:r>
    </w:p>
    <w:p w:rsidR="00232A2C" w:rsidRDefault="00232A2C">
      <w:pPr>
        <w:shd w:val="clear" w:color="auto" w:fill="FFFFFF"/>
        <w:tabs>
          <w:tab w:val="left" w:pos="6926"/>
        </w:tabs>
        <w:ind w:firstLine="2774"/>
        <w:rPr>
          <w:sz w:val="24"/>
          <w:szCs w:val="24"/>
        </w:rPr>
      </w:pPr>
    </w:p>
    <w:p w:rsidR="00232A2C" w:rsidRDefault="002E6A79">
      <w:pPr>
        <w:shd w:val="clear" w:color="auto" w:fill="FFFFFF"/>
        <w:tabs>
          <w:tab w:val="left" w:pos="6926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ідписи та печатки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43"/>
        <w:gridCol w:w="1701"/>
        <w:gridCol w:w="2068"/>
        <w:gridCol w:w="2859"/>
      </w:tblGrid>
      <w:tr w:rsidR="00232A2C" w:rsidTr="005908F0">
        <w:trPr>
          <w:trHeight w:val="38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A2C" w:rsidRPr="00FE433A" w:rsidRDefault="00FE433A" w:rsidP="005908F0">
            <w:pPr>
              <w:spacing w:line="360" w:lineRule="auto"/>
              <w:rPr>
                <w:b/>
                <w:sz w:val="24"/>
                <w:szCs w:val="24"/>
              </w:rPr>
            </w:pPr>
            <w:r w:rsidRPr="00FE433A">
              <w:rPr>
                <w:b/>
                <w:sz w:val="24"/>
                <w:szCs w:val="24"/>
              </w:rPr>
              <w:t>Заклад вищої освіти</w:t>
            </w:r>
            <w:r w:rsidR="002E6A79" w:rsidRPr="00FE433A">
              <w:rPr>
                <w:b/>
                <w:sz w:val="24"/>
                <w:szCs w:val="24"/>
              </w:rPr>
              <w:t>:</w:t>
            </w:r>
          </w:p>
          <w:p w:rsidR="006872B3" w:rsidRPr="00074871" w:rsidRDefault="006872B3" w:rsidP="006872B3">
            <w:r w:rsidRPr="00074871">
              <w:rPr>
                <w:color w:val="000000"/>
                <w:sz w:val="24"/>
                <w:szCs w:val="24"/>
              </w:rPr>
              <w:t>Заступник керівника (проректор з науково-педагогічної</w:t>
            </w:r>
            <w:r w:rsidR="00F30AFA" w:rsidRPr="00F30AFA">
              <w:rPr>
                <w:color w:val="000000"/>
                <w:sz w:val="24"/>
                <w:szCs w:val="24"/>
              </w:rPr>
              <w:t xml:space="preserve"> </w:t>
            </w:r>
            <w:r w:rsidRPr="00074871">
              <w:rPr>
                <w:color w:val="000000"/>
                <w:sz w:val="24"/>
                <w:szCs w:val="24"/>
              </w:rPr>
              <w:t>роботи)</w:t>
            </w:r>
            <w:r w:rsidRPr="00074871">
              <w:rPr>
                <w:color w:val="000000"/>
                <w:sz w:val="24"/>
                <w:szCs w:val="24"/>
                <w:u w:val="single"/>
              </w:rPr>
              <w:t xml:space="preserve">                       проф. Афанасьєв М.В.</w:t>
            </w:r>
            <w:r w:rsidRPr="006872B3">
              <w:rPr>
                <w:color w:val="000000"/>
                <w:sz w:val="24"/>
                <w:szCs w:val="24"/>
              </w:rPr>
              <w:t>_</w:t>
            </w:r>
            <w:r w:rsidRPr="00074871">
              <w:rPr>
                <w:color w:val="000000"/>
                <w:sz w:val="24"/>
                <w:szCs w:val="24"/>
              </w:rPr>
              <w:t>______</w:t>
            </w:r>
            <w:r w:rsidRPr="00074871">
              <w:rPr>
                <w:color w:val="000000"/>
              </w:rPr>
              <w:t xml:space="preserve">                    (посада, прізвище та ініціали)</w:t>
            </w:r>
          </w:p>
          <w:p w:rsidR="00232A2C" w:rsidRDefault="00232A2C"/>
          <w:p w:rsidR="00232A2C" w:rsidRDefault="002E6A79">
            <w:r>
              <w:t>_________________________________</w:t>
            </w:r>
          </w:p>
          <w:p w:rsidR="00232A2C" w:rsidRDefault="002E6A79">
            <w:r>
              <w:t>(підпис)</w:t>
            </w:r>
          </w:p>
          <w:p w:rsidR="00232A2C" w:rsidRDefault="00232A2C"/>
          <w:p w:rsidR="00232A2C" w:rsidRPr="005908F0" w:rsidRDefault="002E6A79">
            <w:pPr>
              <w:rPr>
                <w:sz w:val="24"/>
                <w:szCs w:val="24"/>
              </w:rPr>
            </w:pPr>
            <w:r w:rsidRPr="005908F0">
              <w:rPr>
                <w:sz w:val="24"/>
                <w:szCs w:val="24"/>
              </w:rPr>
              <w:t>"____" ___________________20</w:t>
            </w:r>
            <w:r w:rsidR="00C004E1">
              <w:rPr>
                <w:sz w:val="24"/>
                <w:szCs w:val="24"/>
              </w:rPr>
              <w:t>20</w:t>
            </w:r>
            <w:r w:rsidRPr="005908F0">
              <w:rPr>
                <w:sz w:val="24"/>
                <w:szCs w:val="24"/>
              </w:rPr>
              <w:t xml:space="preserve"> р. </w:t>
            </w:r>
          </w:p>
          <w:p w:rsidR="00232A2C" w:rsidRPr="005908F0" w:rsidRDefault="00232A2C">
            <w:pPr>
              <w:rPr>
                <w:sz w:val="24"/>
                <w:szCs w:val="24"/>
              </w:rPr>
            </w:pPr>
          </w:p>
          <w:p w:rsidR="00232A2C" w:rsidRDefault="002E6A79">
            <w:r>
              <w:t>М.П.</w:t>
            </w:r>
          </w:p>
          <w:p w:rsidR="00232A2C" w:rsidRDefault="00232A2C"/>
          <w:p w:rsidR="00232A2C" w:rsidRDefault="00232A2C"/>
          <w:p w:rsidR="00232A2C" w:rsidRDefault="00232A2C" w:rsidP="005908F0">
            <w:pPr>
              <w:spacing w:line="360" w:lineRule="auto"/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8F0" w:rsidRDefault="005908F0" w:rsidP="005908F0">
            <w:pPr>
              <w:spacing w:line="360" w:lineRule="auto"/>
              <w:rPr>
                <w:b/>
                <w:sz w:val="24"/>
                <w:szCs w:val="24"/>
              </w:rPr>
            </w:pPr>
            <w:r w:rsidRPr="00FE433A">
              <w:rPr>
                <w:b/>
                <w:sz w:val="24"/>
                <w:szCs w:val="24"/>
              </w:rPr>
              <w:t>База практики:</w:t>
            </w:r>
          </w:p>
          <w:p w:rsidR="00C004E1" w:rsidRDefault="00C004E1" w:rsidP="00C004E1">
            <w:pPr>
              <w:rPr>
                <w:sz w:val="24"/>
                <w:szCs w:val="24"/>
              </w:rPr>
            </w:pPr>
          </w:p>
          <w:p w:rsidR="00C004E1" w:rsidRDefault="00C004E1" w:rsidP="00C00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E41939">
              <w:rPr>
                <w:sz w:val="24"/>
                <w:szCs w:val="24"/>
              </w:rPr>
              <w:t xml:space="preserve">___________________      </w:t>
            </w:r>
          </w:p>
          <w:p w:rsidR="00C004E1" w:rsidRPr="00E41939" w:rsidRDefault="00C004E1" w:rsidP="00C004E1">
            <w:r w:rsidRPr="00E41939">
              <w:rPr>
                <w:sz w:val="24"/>
                <w:szCs w:val="24"/>
              </w:rPr>
              <w:t xml:space="preserve">  </w:t>
            </w:r>
            <w:r w:rsidRPr="00E41939">
              <w:t>(посада, прізвище та ініціали)</w:t>
            </w:r>
          </w:p>
          <w:p w:rsidR="004676A1" w:rsidRDefault="004676A1" w:rsidP="005908F0">
            <w:pPr>
              <w:rPr>
                <w:color w:val="000000"/>
              </w:rPr>
            </w:pPr>
            <w:r w:rsidRPr="005908F0">
              <w:rPr>
                <w:color w:val="000000"/>
              </w:rPr>
              <w:t xml:space="preserve"> </w:t>
            </w:r>
          </w:p>
          <w:p w:rsidR="00C004E1" w:rsidRDefault="00C004E1">
            <w:pPr>
              <w:rPr>
                <w:sz w:val="24"/>
                <w:szCs w:val="24"/>
              </w:rPr>
            </w:pPr>
          </w:p>
          <w:p w:rsidR="00232A2C" w:rsidRPr="005908F0" w:rsidRDefault="002E6A79">
            <w:pPr>
              <w:rPr>
                <w:sz w:val="24"/>
                <w:szCs w:val="24"/>
              </w:rPr>
            </w:pPr>
            <w:r w:rsidRPr="005908F0">
              <w:rPr>
                <w:sz w:val="24"/>
                <w:szCs w:val="24"/>
              </w:rPr>
              <w:t>________________________________</w:t>
            </w:r>
          </w:p>
          <w:p w:rsidR="00232A2C" w:rsidRDefault="002E6A79">
            <w:r>
              <w:t>(підпис)</w:t>
            </w:r>
          </w:p>
          <w:p w:rsidR="00232A2C" w:rsidRPr="005908F0" w:rsidRDefault="00232A2C">
            <w:pPr>
              <w:rPr>
                <w:sz w:val="24"/>
                <w:szCs w:val="24"/>
              </w:rPr>
            </w:pPr>
          </w:p>
          <w:p w:rsidR="00232A2C" w:rsidRPr="005908F0" w:rsidRDefault="002E6A79">
            <w:pPr>
              <w:rPr>
                <w:sz w:val="24"/>
                <w:szCs w:val="24"/>
              </w:rPr>
            </w:pPr>
            <w:r w:rsidRPr="005908F0">
              <w:rPr>
                <w:sz w:val="24"/>
                <w:szCs w:val="24"/>
              </w:rPr>
              <w:t>"____" _____________________20</w:t>
            </w:r>
            <w:r w:rsidR="00C004E1">
              <w:rPr>
                <w:sz w:val="24"/>
                <w:szCs w:val="24"/>
              </w:rPr>
              <w:t>20</w:t>
            </w:r>
            <w:r w:rsidRPr="005908F0">
              <w:rPr>
                <w:sz w:val="24"/>
                <w:szCs w:val="24"/>
              </w:rPr>
              <w:t xml:space="preserve"> р. </w:t>
            </w:r>
          </w:p>
          <w:p w:rsidR="00232A2C" w:rsidRPr="005908F0" w:rsidRDefault="00232A2C">
            <w:pPr>
              <w:rPr>
                <w:sz w:val="24"/>
                <w:szCs w:val="24"/>
              </w:rPr>
            </w:pPr>
          </w:p>
          <w:p w:rsidR="00232A2C" w:rsidRDefault="002E6A79">
            <w:r>
              <w:t>М.П.</w:t>
            </w:r>
          </w:p>
          <w:p w:rsidR="00232A2C" w:rsidRDefault="00232A2C" w:rsidP="005908F0">
            <w:pPr>
              <w:spacing w:line="360" w:lineRule="auto"/>
            </w:pPr>
          </w:p>
        </w:tc>
      </w:tr>
      <w:tr w:rsidR="00357C45" w:rsidTr="005908F0">
        <w:trPr>
          <w:gridAfter w:val="1"/>
          <w:wAfter w:w="2859" w:type="dxa"/>
        </w:trPr>
        <w:tc>
          <w:tcPr>
            <w:tcW w:w="2943" w:type="dxa"/>
            <w:shd w:val="clear" w:color="auto" w:fill="auto"/>
          </w:tcPr>
          <w:p w:rsidR="00232A2C" w:rsidRDefault="002E6A79" w:rsidP="00527B48">
            <w:r>
              <w:t xml:space="preserve">Керівник виробничої практики 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232A2C" w:rsidRDefault="002E6A79">
            <w:r>
              <w:t>Чепель І.В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2C" w:rsidRDefault="00232A2C" w:rsidP="005908F0">
            <w:pPr>
              <w:widowControl/>
            </w:pPr>
          </w:p>
        </w:tc>
      </w:tr>
      <w:tr w:rsidR="00232A2C" w:rsidTr="005908F0">
        <w:trPr>
          <w:gridAfter w:val="1"/>
          <w:wAfter w:w="2859" w:type="dxa"/>
        </w:trPr>
        <w:tc>
          <w:tcPr>
            <w:tcW w:w="2943" w:type="dxa"/>
            <w:shd w:val="clear" w:color="auto" w:fill="auto"/>
          </w:tcPr>
          <w:p w:rsidR="00232A2C" w:rsidRPr="00E46B6F" w:rsidRDefault="002E6A79">
            <w:r>
              <w:t>Завідувач кафедри</w:t>
            </w:r>
            <w:r w:rsidR="00E46B6F">
              <w:rPr>
                <w:lang w:val="en-US"/>
              </w:rPr>
              <w:t xml:space="preserve"> </w:t>
            </w:r>
            <w:r w:rsidR="00E46B6F">
              <w:t>КІТ</w:t>
            </w:r>
          </w:p>
          <w:p w:rsidR="00232A2C" w:rsidRDefault="00232A2C"/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2A2C" w:rsidRDefault="00E46B6F">
            <w:r>
              <w:t>Євсеєв С. П.</w:t>
            </w:r>
            <w:bookmarkStart w:id="0" w:name="_GoBack"/>
            <w:bookmarkEnd w:id="0"/>
          </w:p>
        </w:tc>
        <w:tc>
          <w:tcPr>
            <w:tcW w:w="2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2A2C" w:rsidRDefault="00232A2C" w:rsidP="005908F0">
            <w:pPr>
              <w:widowControl/>
            </w:pPr>
          </w:p>
        </w:tc>
      </w:tr>
    </w:tbl>
    <w:p w:rsidR="00232A2C" w:rsidRDefault="00232A2C"/>
    <w:sectPr w:rsidR="00232A2C">
      <w:headerReference w:type="default" r:id="rId8"/>
      <w:footerReference w:type="even" r:id="rId9"/>
      <w:pgSz w:w="11906" w:h="16838"/>
      <w:pgMar w:top="142" w:right="850" w:bottom="709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98" w:rsidRDefault="00940798">
      <w:r>
        <w:separator/>
      </w:r>
    </w:p>
  </w:endnote>
  <w:endnote w:type="continuationSeparator" w:id="0">
    <w:p w:rsidR="00940798" w:rsidRDefault="0094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C" w:rsidRDefault="002E6A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fldChar w:fldCharType="begin"/>
    </w:r>
    <w:r>
      <w:rPr>
        <w:rFonts w:ascii="Verdana" w:eastAsia="Verdana" w:hAnsi="Verdana" w:cs="Verdana"/>
        <w:color w:val="000000"/>
      </w:rPr>
      <w:instrText>PAGE</w:instrText>
    </w:r>
    <w:r>
      <w:rPr>
        <w:rFonts w:ascii="Verdana" w:eastAsia="Verdana" w:hAnsi="Verdana" w:cs="Verdana"/>
        <w:color w:val="000000"/>
      </w:rPr>
      <w:fldChar w:fldCharType="end"/>
    </w:r>
  </w:p>
  <w:p w:rsidR="00232A2C" w:rsidRDefault="00232A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98" w:rsidRDefault="00940798">
      <w:r>
        <w:separator/>
      </w:r>
    </w:p>
  </w:footnote>
  <w:footnote w:type="continuationSeparator" w:id="0">
    <w:p w:rsidR="00940798" w:rsidRDefault="00940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C" w:rsidRDefault="002E6A79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46B6F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232A2C" w:rsidRDefault="00232A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F3BAB"/>
    <w:multiLevelType w:val="multilevel"/>
    <w:tmpl w:val="BE9601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2C"/>
    <w:rsid w:val="00014BD5"/>
    <w:rsid w:val="000354BB"/>
    <w:rsid w:val="00073853"/>
    <w:rsid w:val="00140E34"/>
    <w:rsid w:val="00145596"/>
    <w:rsid w:val="001D1472"/>
    <w:rsid w:val="00232A2C"/>
    <w:rsid w:val="002E6A79"/>
    <w:rsid w:val="00324810"/>
    <w:rsid w:val="00357C45"/>
    <w:rsid w:val="004337BB"/>
    <w:rsid w:val="00435EC2"/>
    <w:rsid w:val="004676A1"/>
    <w:rsid w:val="00495A5C"/>
    <w:rsid w:val="004E22CE"/>
    <w:rsid w:val="00527B48"/>
    <w:rsid w:val="005330F9"/>
    <w:rsid w:val="00574ECE"/>
    <w:rsid w:val="005908F0"/>
    <w:rsid w:val="006872B3"/>
    <w:rsid w:val="006D6581"/>
    <w:rsid w:val="00715521"/>
    <w:rsid w:val="008D51FB"/>
    <w:rsid w:val="00940798"/>
    <w:rsid w:val="00A3131C"/>
    <w:rsid w:val="00A331CF"/>
    <w:rsid w:val="00A9427F"/>
    <w:rsid w:val="00AF2A93"/>
    <w:rsid w:val="00B405B5"/>
    <w:rsid w:val="00B51827"/>
    <w:rsid w:val="00BA46F4"/>
    <w:rsid w:val="00BB30BB"/>
    <w:rsid w:val="00BE7FA3"/>
    <w:rsid w:val="00C004E1"/>
    <w:rsid w:val="00C052C8"/>
    <w:rsid w:val="00C0735F"/>
    <w:rsid w:val="00C2185C"/>
    <w:rsid w:val="00C2479B"/>
    <w:rsid w:val="00C47DE2"/>
    <w:rsid w:val="00C631C8"/>
    <w:rsid w:val="00C93D77"/>
    <w:rsid w:val="00CB7392"/>
    <w:rsid w:val="00D85D4F"/>
    <w:rsid w:val="00D94D2E"/>
    <w:rsid w:val="00DA049F"/>
    <w:rsid w:val="00DA3D2D"/>
    <w:rsid w:val="00E46B6F"/>
    <w:rsid w:val="00E7631F"/>
    <w:rsid w:val="00F30AFA"/>
    <w:rsid w:val="00F343CB"/>
    <w:rsid w:val="00F409BF"/>
    <w:rsid w:val="00FA089D"/>
    <w:rsid w:val="00FE433A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A849"/>
  <w15:docId w15:val="{80899F68-2872-48AC-AA23-C2F18611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lang w:val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6">
    <w:name w:val="Базовый"/>
    <w:rsid w:val="005908F0"/>
    <w:pPr>
      <w:tabs>
        <w:tab w:val="left" w:pos="709"/>
      </w:tabs>
      <w:suppressAutoHyphens/>
      <w:spacing w:line="1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599D-F005-46F1-A43E-14B6122B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NEU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���� ���������</cp:lastModifiedBy>
  <cp:revision>11</cp:revision>
  <cp:lastPrinted>2019-12-18T13:11:00Z</cp:lastPrinted>
  <dcterms:created xsi:type="dcterms:W3CDTF">2019-12-18T13:12:00Z</dcterms:created>
  <dcterms:modified xsi:type="dcterms:W3CDTF">2020-01-16T13:10:00Z</dcterms:modified>
</cp:coreProperties>
</file>